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2E016" w14:textId="6CAB8607" w:rsidR="008C5A7E" w:rsidRPr="00442C7F" w:rsidRDefault="00C01F76" w:rsidP="00442C7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C5A7E">
        <w:rPr>
          <w:rFonts w:ascii="Times New Roman" w:hAnsi="Times New Roman" w:cs="Times New Roman"/>
          <w:b/>
          <w:sz w:val="24"/>
          <w:szCs w:val="24"/>
          <w:u w:val="single"/>
        </w:rPr>
        <w:t xml:space="preserve">Yetişkinlere Yönelik </w:t>
      </w:r>
      <w:bookmarkStart w:id="0" w:name="_Hlk188449137"/>
      <w:r w:rsidR="00DE1170" w:rsidRPr="008C5A7E">
        <w:rPr>
          <w:rFonts w:ascii="Times New Roman" w:hAnsi="Times New Roman" w:cs="Times New Roman"/>
          <w:b/>
          <w:sz w:val="24"/>
          <w:szCs w:val="24"/>
          <w:u w:val="single"/>
        </w:rPr>
        <w:t>Yemek</w:t>
      </w:r>
      <w:r w:rsidRPr="008C5A7E">
        <w:rPr>
          <w:rFonts w:ascii="Times New Roman" w:hAnsi="Times New Roman" w:cs="Times New Roman"/>
          <w:b/>
          <w:sz w:val="24"/>
          <w:szCs w:val="24"/>
          <w:u w:val="single"/>
        </w:rPr>
        <w:t xml:space="preserve"> için Minnettarlık Ölçeği</w:t>
      </w:r>
      <w:r w:rsidRPr="008C5A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bookmarkEnd w:id="0"/>
    </w:p>
    <w:p w14:paraId="2CA518F4" w14:textId="746D919E" w:rsidR="00B54175" w:rsidRPr="005C70CD" w:rsidRDefault="00B54175" w:rsidP="00232C5A">
      <w:pPr>
        <w:ind w:left="-567"/>
        <w:rPr>
          <w:rFonts w:ascii="Times New Roman" w:hAnsi="Times New Roman" w:cs="Times New Roman"/>
          <w:b/>
        </w:rPr>
      </w:pPr>
    </w:p>
    <w:tbl>
      <w:tblPr>
        <w:tblStyle w:val="TabloKlavuzu"/>
        <w:tblW w:w="6955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4961"/>
        <w:gridCol w:w="469"/>
        <w:gridCol w:w="508"/>
        <w:gridCol w:w="508"/>
        <w:gridCol w:w="509"/>
      </w:tblGrid>
      <w:tr w:rsidR="00D22BAD" w:rsidRPr="00C01F76" w14:paraId="0547DACA" w14:textId="77777777" w:rsidTr="00D22BAD">
        <w:trPr>
          <w:trHeight w:val="421"/>
        </w:trPr>
        <w:tc>
          <w:tcPr>
            <w:tcW w:w="4961" w:type="dxa"/>
            <w:vAlign w:val="center"/>
          </w:tcPr>
          <w:p w14:paraId="0987D556" w14:textId="2A784699" w:rsidR="00D22BAD" w:rsidRPr="00C01F76" w:rsidRDefault="00D22BAD" w:rsidP="008C5A7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vAlign w:val="center"/>
          </w:tcPr>
          <w:p w14:paraId="3B0FE8F5" w14:textId="77777777" w:rsidR="00D22BAD" w:rsidRPr="00C01F76" w:rsidRDefault="00D22BAD" w:rsidP="008C5A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1F7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08" w:type="dxa"/>
            <w:vAlign w:val="center"/>
          </w:tcPr>
          <w:p w14:paraId="6C68D8FE" w14:textId="77777777" w:rsidR="00D22BAD" w:rsidRPr="00C01F76" w:rsidRDefault="00D22BAD" w:rsidP="008C5A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1F7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08" w:type="dxa"/>
            <w:vAlign w:val="center"/>
          </w:tcPr>
          <w:p w14:paraId="0D5967E3" w14:textId="77777777" w:rsidR="00D22BAD" w:rsidRPr="00C01F76" w:rsidRDefault="00D22BAD" w:rsidP="008C5A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1F7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09" w:type="dxa"/>
            <w:vAlign w:val="center"/>
          </w:tcPr>
          <w:p w14:paraId="39F31A40" w14:textId="77777777" w:rsidR="00D22BAD" w:rsidRPr="00C01F76" w:rsidRDefault="00D22BAD" w:rsidP="008C5A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1F76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22BAD" w:rsidRPr="00C01F76" w14:paraId="5021A248" w14:textId="77777777" w:rsidTr="00D22BAD">
        <w:trPr>
          <w:trHeight w:val="791"/>
        </w:trPr>
        <w:tc>
          <w:tcPr>
            <w:tcW w:w="4961" w:type="dxa"/>
          </w:tcPr>
          <w:p w14:paraId="113B1429" w14:textId="464020CC" w:rsidR="00D22BAD" w:rsidRPr="008C5A7E" w:rsidRDefault="00D22BAD" w:rsidP="008C5A7E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65" w:hanging="165"/>
              <w:jc w:val="both"/>
              <w:rPr>
                <w:rFonts w:ascii="Times New Roman" w:hAnsi="Times New Roman" w:cs="Times New Roman"/>
              </w:rPr>
            </w:pPr>
            <w:bookmarkStart w:id="1" w:name="_Hlk166852203"/>
            <w:r w:rsidRPr="00C01F76">
              <w:rPr>
                <w:rFonts w:ascii="Times New Roman" w:hAnsi="Times New Roman" w:cs="Times New Roman"/>
              </w:rPr>
              <w:t xml:space="preserve">Yemek yerken, </w:t>
            </w:r>
            <w:r>
              <w:rPr>
                <w:rFonts w:ascii="Times New Roman" w:hAnsi="Times New Roman" w:cs="Times New Roman"/>
              </w:rPr>
              <w:t>yediğim besinlere şükrederim /</w:t>
            </w:r>
            <w:r w:rsidRPr="00C01F76">
              <w:rPr>
                <w:rFonts w:ascii="Times New Roman" w:hAnsi="Times New Roman" w:cs="Times New Roman"/>
              </w:rPr>
              <w:t xml:space="preserve"> minnettarlık duyarım.</w:t>
            </w:r>
          </w:p>
        </w:tc>
        <w:sdt>
          <w:sdtPr>
            <w:rPr>
              <w:rFonts w:ascii="Times New Roman" w:hAnsi="Times New Roman" w:cs="Times New Roman"/>
            </w:rPr>
            <w:id w:val="55204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9" w:type="dxa"/>
                <w:vAlign w:val="center"/>
              </w:tcPr>
              <w:p w14:paraId="22812E35" w14:textId="77777777" w:rsidR="00D22BAD" w:rsidRPr="00C01F76" w:rsidRDefault="00D22BAD" w:rsidP="008C5A7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01F7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591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dxa"/>
                <w:vAlign w:val="center"/>
              </w:tcPr>
              <w:p w14:paraId="50D65B67" w14:textId="77777777" w:rsidR="00D22BAD" w:rsidRPr="00C01F76" w:rsidRDefault="00D22BAD" w:rsidP="008C5A7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01F7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76642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dxa"/>
                <w:vAlign w:val="center"/>
              </w:tcPr>
              <w:p w14:paraId="4A7D6871" w14:textId="77777777" w:rsidR="00D22BAD" w:rsidRPr="00C01F76" w:rsidRDefault="00D22BAD" w:rsidP="008C5A7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01F7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5944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vAlign w:val="center"/>
              </w:tcPr>
              <w:p w14:paraId="481C91B7" w14:textId="77777777" w:rsidR="00D22BAD" w:rsidRPr="00C01F76" w:rsidRDefault="00D22BAD" w:rsidP="008C5A7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01F7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22BAD" w:rsidRPr="00C01F76" w14:paraId="394D834E" w14:textId="77777777" w:rsidTr="00D22BAD">
        <w:trPr>
          <w:trHeight w:val="843"/>
        </w:trPr>
        <w:tc>
          <w:tcPr>
            <w:tcW w:w="4961" w:type="dxa"/>
          </w:tcPr>
          <w:p w14:paraId="1592680E" w14:textId="322F2DE5" w:rsidR="00D22BAD" w:rsidRPr="00C01F76" w:rsidRDefault="00D22BAD" w:rsidP="008C5A7E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65" w:hanging="165"/>
              <w:jc w:val="both"/>
              <w:rPr>
                <w:rFonts w:ascii="Times New Roman" w:hAnsi="Times New Roman" w:cs="Times New Roman"/>
              </w:rPr>
            </w:pPr>
            <w:r w:rsidRPr="00C01F76">
              <w:rPr>
                <w:rFonts w:ascii="Times New Roman" w:hAnsi="Times New Roman" w:cs="Times New Roman"/>
              </w:rPr>
              <w:t>Yemek yerken, bu yemeği taşıyan kişilere minnettarlık duyarım.</w:t>
            </w:r>
          </w:p>
        </w:tc>
        <w:sdt>
          <w:sdtPr>
            <w:rPr>
              <w:rFonts w:ascii="Times New Roman" w:hAnsi="Times New Roman" w:cs="Times New Roman"/>
            </w:rPr>
            <w:id w:val="153269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9" w:type="dxa"/>
                <w:vAlign w:val="center"/>
              </w:tcPr>
              <w:p w14:paraId="2CAEB036" w14:textId="77777777" w:rsidR="00D22BAD" w:rsidRPr="00C01F76" w:rsidRDefault="00D22BAD" w:rsidP="008C5A7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01F7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07061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dxa"/>
                <w:vAlign w:val="center"/>
              </w:tcPr>
              <w:p w14:paraId="44AADA43" w14:textId="77777777" w:rsidR="00D22BAD" w:rsidRPr="00C01F76" w:rsidRDefault="00D22BAD" w:rsidP="008C5A7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01F7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37277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dxa"/>
                <w:vAlign w:val="center"/>
              </w:tcPr>
              <w:p w14:paraId="69842397" w14:textId="77777777" w:rsidR="00D22BAD" w:rsidRPr="00C01F76" w:rsidRDefault="00D22BAD" w:rsidP="008C5A7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01F7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36575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vAlign w:val="center"/>
              </w:tcPr>
              <w:p w14:paraId="0D563D3D" w14:textId="77777777" w:rsidR="00D22BAD" w:rsidRPr="00C01F76" w:rsidRDefault="00D22BAD" w:rsidP="008C5A7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01F7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22BAD" w:rsidRPr="00C01F76" w14:paraId="7DB8E1D4" w14:textId="77777777" w:rsidTr="00D22BAD">
        <w:trPr>
          <w:trHeight w:val="1049"/>
        </w:trPr>
        <w:tc>
          <w:tcPr>
            <w:tcW w:w="4961" w:type="dxa"/>
          </w:tcPr>
          <w:p w14:paraId="0926EE64" w14:textId="57007498" w:rsidR="00D22BAD" w:rsidRPr="00C01F76" w:rsidRDefault="00D22BAD" w:rsidP="008C5A7E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65" w:hanging="165"/>
              <w:jc w:val="both"/>
              <w:rPr>
                <w:rFonts w:ascii="Times New Roman" w:hAnsi="Times New Roman" w:cs="Times New Roman"/>
              </w:rPr>
            </w:pPr>
            <w:r w:rsidRPr="00C01F76">
              <w:rPr>
                <w:rFonts w:ascii="Times New Roman" w:hAnsi="Times New Roman" w:cs="Times New Roman"/>
              </w:rPr>
              <w:t>Yemek yerken, yediklerimin birçok insanın emeği sayesinde var olmasından dolayı minnettarlık duyarım.</w:t>
            </w:r>
          </w:p>
        </w:tc>
        <w:sdt>
          <w:sdtPr>
            <w:rPr>
              <w:rFonts w:ascii="Times New Roman" w:hAnsi="Times New Roman" w:cs="Times New Roman"/>
            </w:rPr>
            <w:id w:val="-11922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9" w:type="dxa"/>
                <w:vAlign w:val="center"/>
              </w:tcPr>
              <w:p w14:paraId="35941A6A" w14:textId="77777777" w:rsidR="00D22BAD" w:rsidRPr="00C01F76" w:rsidRDefault="00D22BAD" w:rsidP="008C5A7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01F7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38011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dxa"/>
                <w:vAlign w:val="center"/>
              </w:tcPr>
              <w:p w14:paraId="0DC6352B" w14:textId="77777777" w:rsidR="00D22BAD" w:rsidRPr="00C01F76" w:rsidRDefault="00D22BAD" w:rsidP="008C5A7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01F7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83222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dxa"/>
                <w:vAlign w:val="center"/>
              </w:tcPr>
              <w:p w14:paraId="07F2723D" w14:textId="77777777" w:rsidR="00D22BAD" w:rsidRPr="00C01F76" w:rsidRDefault="00D22BAD" w:rsidP="008C5A7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01F7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46714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vAlign w:val="center"/>
              </w:tcPr>
              <w:p w14:paraId="7B1549CD" w14:textId="77777777" w:rsidR="00D22BAD" w:rsidRPr="00C01F76" w:rsidRDefault="00D22BAD" w:rsidP="008C5A7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01F7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22BAD" w:rsidRPr="00C01F76" w14:paraId="2CD05650" w14:textId="77777777" w:rsidTr="00D22BAD">
        <w:trPr>
          <w:trHeight w:val="713"/>
        </w:trPr>
        <w:tc>
          <w:tcPr>
            <w:tcW w:w="4961" w:type="dxa"/>
          </w:tcPr>
          <w:p w14:paraId="3124A3F4" w14:textId="3448ECA7" w:rsidR="00D22BAD" w:rsidRPr="00C01F76" w:rsidRDefault="00D22BAD" w:rsidP="008C5A7E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65" w:hanging="165"/>
              <w:jc w:val="both"/>
              <w:rPr>
                <w:rFonts w:ascii="Times New Roman" w:hAnsi="Times New Roman" w:cs="Times New Roman"/>
              </w:rPr>
            </w:pPr>
            <w:r w:rsidRPr="00C01F76">
              <w:rPr>
                <w:rFonts w:ascii="Times New Roman" w:hAnsi="Times New Roman" w:cs="Times New Roman"/>
              </w:rPr>
              <w:t xml:space="preserve">Yemek yerken, </w:t>
            </w:r>
            <w:r>
              <w:rPr>
                <w:rFonts w:ascii="Times New Roman" w:hAnsi="Times New Roman" w:cs="Times New Roman"/>
              </w:rPr>
              <w:t>besin</w:t>
            </w:r>
            <w:r w:rsidRPr="00C01F76">
              <w:rPr>
                <w:rFonts w:ascii="Times New Roman" w:hAnsi="Times New Roman" w:cs="Times New Roman"/>
              </w:rPr>
              <w:t xml:space="preserve"> üreticilerine minnettarlık duyarım.</w:t>
            </w:r>
          </w:p>
        </w:tc>
        <w:sdt>
          <w:sdtPr>
            <w:rPr>
              <w:rFonts w:ascii="Times New Roman" w:hAnsi="Times New Roman" w:cs="Times New Roman"/>
            </w:rPr>
            <w:id w:val="-1299845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9" w:type="dxa"/>
                <w:vAlign w:val="center"/>
              </w:tcPr>
              <w:p w14:paraId="65B2994F" w14:textId="77777777" w:rsidR="00D22BAD" w:rsidRPr="00C01F76" w:rsidRDefault="00D22BAD" w:rsidP="008C5A7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01F7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14711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dxa"/>
                <w:vAlign w:val="center"/>
              </w:tcPr>
              <w:p w14:paraId="0FB06B75" w14:textId="77777777" w:rsidR="00D22BAD" w:rsidRPr="00C01F76" w:rsidRDefault="00D22BAD" w:rsidP="008C5A7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01F7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8991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dxa"/>
                <w:vAlign w:val="center"/>
              </w:tcPr>
              <w:p w14:paraId="7E170F5D" w14:textId="77777777" w:rsidR="00D22BAD" w:rsidRPr="00C01F76" w:rsidRDefault="00D22BAD" w:rsidP="008C5A7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01F7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98236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vAlign w:val="center"/>
              </w:tcPr>
              <w:p w14:paraId="55B554E6" w14:textId="77777777" w:rsidR="00D22BAD" w:rsidRPr="00C01F76" w:rsidRDefault="00D22BAD" w:rsidP="008C5A7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01F7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22BAD" w:rsidRPr="00C01F76" w14:paraId="09940A04" w14:textId="77777777" w:rsidTr="00D22BAD">
        <w:trPr>
          <w:trHeight w:val="84"/>
        </w:trPr>
        <w:tc>
          <w:tcPr>
            <w:tcW w:w="4961" w:type="dxa"/>
          </w:tcPr>
          <w:p w14:paraId="4B781A2F" w14:textId="7404E9AD" w:rsidR="00D22BAD" w:rsidRPr="00C01F76" w:rsidRDefault="00D22BAD" w:rsidP="008C5A7E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65" w:hanging="165"/>
              <w:jc w:val="both"/>
              <w:rPr>
                <w:rFonts w:ascii="Times New Roman" w:hAnsi="Times New Roman" w:cs="Times New Roman"/>
              </w:rPr>
            </w:pPr>
            <w:r w:rsidRPr="00C01F76">
              <w:rPr>
                <w:rFonts w:ascii="Times New Roman" w:hAnsi="Times New Roman" w:cs="Times New Roman"/>
              </w:rPr>
              <w:t>Yemek yerken, yemeğimi pişiren insanlara minnettarlık duyarım.</w:t>
            </w:r>
          </w:p>
        </w:tc>
        <w:sdt>
          <w:sdtPr>
            <w:rPr>
              <w:rFonts w:ascii="Times New Roman" w:hAnsi="Times New Roman" w:cs="Times New Roman"/>
            </w:rPr>
            <w:id w:val="1753000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9" w:type="dxa"/>
                <w:vAlign w:val="center"/>
              </w:tcPr>
              <w:p w14:paraId="599168D2" w14:textId="77777777" w:rsidR="00D22BAD" w:rsidRPr="00C01F76" w:rsidRDefault="00D22BAD" w:rsidP="008C5A7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01F7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5429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dxa"/>
                <w:vAlign w:val="center"/>
              </w:tcPr>
              <w:p w14:paraId="3A6F21C5" w14:textId="77777777" w:rsidR="00D22BAD" w:rsidRPr="00C01F76" w:rsidRDefault="00D22BAD" w:rsidP="008C5A7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01F7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341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dxa"/>
                <w:vAlign w:val="center"/>
              </w:tcPr>
              <w:p w14:paraId="546F6878" w14:textId="77777777" w:rsidR="00D22BAD" w:rsidRPr="00C01F76" w:rsidRDefault="00D22BAD" w:rsidP="008C5A7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01F7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8623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vAlign w:val="center"/>
              </w:tcPr>
              <w:p w14:paraId="51079EA2" w14:textId="7A3CA52D" w:rsidR="00D22BAD" w:rsidRPr="00C01F76" w:rsidRDefault="00D22BAD" w:rsidP="008C5A7E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01F7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bookmarkEnd w:id="1"/>
    </w:tbl>
    <w:p w14:paraId="6F9851E4" w14:textId="70763390" w:rsidR="00442C7F" w:rsidRDefault="00442C7F"/>
    <w:p w14:paraId="3576B034" w14:textId="37EFEF60" w:rsidR="00442C7F" w:rsidRDefault="00442C7F" w:rsidP="007043A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2C7F">
        <w:rPr>
          <w:rFonts w:ascii="Times New Roman" w:hAnsi="Times New Roman" w:cs="Times New Roman"/>
          <w:bCs/>
          <w:sz w:val="24"/>
          <w:szCs w:val="24"/>
        </w:rPr>
        <w:t>Yemek için Minnettarlık Ölçeği</w:t>
      </w:r>
      <w:r>
        <w:rPr>
          <w:rFonts w:ascii="Times New Roman" w:hAnsi="Times New Roman" w:cs="Times New Roman"/>
          <w:bCs/>
          <w:sz w:val="24"/>
          <w:szCs w:val="24"/>
        </w:rPr>
        <w:t xml:space="preserve"> (YMÖ): Ölçek </w:t>
      </w:r>
      <w:r w:rsidR="00E02783">
        <w:rPr>
          <w:rFonts w:ascii="Times New Roman" w:hAnsi="Times New Roman" w:cs="Times New Roman"/>
          <w:bCs/>
          <w:sz w:val="24"/>
          <w:szCs w:val="24"/>
        </w:rPr>
        <w:t>4</w:t>
      </w:r>
      <w:r w:rsidR="00D22BAD">
        <w:rPr>
          <w:rFonts w:ascii="Times New Roman" w:hAnsi="Times New Roman" w:cs="Times New Roman"/>
          <w:bCs/>
          <w:sz w:val="24"/>
          <w:szCs w:val="24"/>
        </w:rPr>
        <w:t>’</w:t>
      </w:r>
      <w:r w:rsidR="00895771">
        <w:rPr>
          <w:rFonts w:ascii="Times New Roman" w:hAnsi="Times New Roman" w:cs="Times New Roman"/>
          <w:bCs/>
          <w:sz w:val="24"/>
          <w:szCs w:val="24"/>
        </w:rPr>
        <w:t>l</w:t>
      </w:r>
      <w:r w:rsidR="00E02783">
        <w:rPr>
          <w:rFonts w:ascii="Times New Roman" w:hAnsi="Times New Roman" w:cs="Times New Roman"/>
          <w:bCs/>
          <w:sz w:val="24"/>
          <w:szCs w:val="24"/>
        </w:rPr>
        <w:t>ü</w:t>
      </w:r>
      <w:r w:rsidR="008957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iker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ipte</w:t>
      </w:r>
      <w:r w:rsidR="00895771">
        <w:rPr>
          <w:rFonts w:ascii="Times New Roman" w:hAnsi="Times New Roman" w:cs="Times New Roman"/>
          <w:bCs/>
          <w:sz w:val="24"/>
          <w:szCs w:val="24"/>
        </w:rPr>
        <w:t xml:space="preserve"> tek faktör</w:t>
      </w:r>
      <w:r>
        <w:rPr>
          <w:rFonts w:ascii="Times New Roman" w:hAnsi="Times New Roman" w:cs="Times New Roman"/>
          <w:bCs/>
          <w:sz w:val="24"/>
          <w:szCs w:val="24"/>
        </w:rPr>
        <w:t xml:space="preserve"> 5 maddeden oluşmaktadır. </w:t>
      </w:r>
      <w:r w:rsidR="007043A3">
        <w:rPr>
          <w:rFonts w:ascii="Times New Roman" w:hAnsi="Times New Roman" w:cs="Times New Roman"/>
          <w:bCs/>
          <w:sz w:val="24"/>
          <w:szCs w:val="24"/>
        </w:rPr>
        <w:t>1: kesinlikle katılmıyorum, 2: katılmıyorum, 3: katılıyorum, 4: kesinlikle katılıyorum</w:t>
      </w:r>
      <w:r w:rsidR="007043A3">
        <w:rPr>
          <w:rFonts w:ascii="Times New Roman" w:hAnsi="Times New Roman" w:cs="Times New Roman"/>
          <w:bCs/>
          <w:sz w:val="24"/>
          <w:szCs w:val="24"/>
        </w:rPr>
        <w:t xml:space="preserve"> olarak puanlandırılır. </w:t>
      </w:r>
      <w:r w:rsidR="00895771">
        <w:rPr>
          <w:rFonts w:ascii="Times New Roman" w:hAnsi="Times New Roman" w:cs="Times New Roman"/>
          <w:bCs/>
          <w:sz w:val="24"/>
          <w:szCs w:val="24"/>
        </w:rPr>
        <w:t xml:space="preserve">Ölçekten alınacak toplam puan </w:t>
      </w:r>
      <w:r w:rsidR="00D22BAD">
        <w:rPr>
          <w:rFonts w:ascii="Times New Roman" w:hAnsi="Times New Roman" w:cs="Times New Roman"/>
          <w:bCs/>
          <w:sz w:val="24"/>
          <w:szCs w:val="24"/>
        </w:rPr>
        <w:t>4</w:t>
      </w:r>
      <w:r w:rsidR="00895771">
        <w:rPr>
          <w:rFonts w:ascii="Times New Roman" w:hAnsi="Times New Roman" w:cs="Times New Roman"/>
          <w:bCs/>
          <w:sz w:val="24"/>
          <w:szCs w:val="24"/>
        </w:rPr>
        <w:t>-2</w:t>
      </w:r>
      <w:r w:rsidR="00D22BAD">
        <w:rPr>
          <w:rFonts w:ascii="Times New Roman" w:hAnsi="Times New Roman" w:cs="Times New Roman"/>
          <w:bCs/>
          <w:sz w:val="24"/>
          <w:szCs w:val="24"/>
        </w:rPr>
        <w:t>0</w:t>
      </w:r>
      <w:r w:rsidR="00895771">
        <w:rPr>
          <w:rFonts w:ascii="Times New Roman" w:hAnsi="Times New Roman" w:cs="Times New Roman"/>
          <w:bCs/>
          <w:sz w:val="24"/>
          <w:szCs w:val="24"/>
        </w:rPr>
        <w:t xml:space="preserve"> arasındadır.</w:t>
      </w:r>
      <w:r w:rsidR="007043A3">
        <w:rPr>
          <w:rFonts w:ascii="Times New Roman" w:hAnsi="Times New Roman" w:cs="Times New Roman"/>
          <w:bCs/>
          <w:sz w:val="24"/>
          <w:szCs w:val="24"/>
        </w:rPr>
        <w:t xml:space="preserve"> Ölçeğin ortalama puanı alınan toplam puanın soru sayısına bölünmesi ile elde edilir.</w:t>
      </w:r>
      <w:r w:rsidR="0089577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AB9E9BB" w14:textId="4F2B040D" w:rsidR="00895771" w:rsidRPr="00442C7F" w:rsidRDefault="00895771" w:rsidP="007043A3">
      <w:pPr>
        <w:jc w:val="both"/>
        <w:rPr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ers madde bulunmamaktadır. </w:t>
      </w:r>
      <w:r w:rsidR="007043A3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lınan toplam puan</w:t>
      </w:r>
      <w:r w:rsidR="007043A3">
        <w:rPr>
          <w:rFonts w:ascii="Times New Roman" w:hAnsi="Times New Roman" w:cs="Times New Roman"/>
          <w:bCs/>
          <w:sz w:val="24"/>
          <w:szCs w:val="24"/>
        </w:rPr>
        <w:t>ın artması</w:t>
      </w:r>
      <w:r>
        <w:rPr>
          <w:rFonts w:ascii="Times New Roman" w:hAnsi="Times New Roman" w:cs="Times New Roman"/>
          <w:bCs/>
          <w:sz w:val="24"/>
          <w:szCs w:val="24"/>
        </w:rPr>
        <w:t xml:space="preserve"> besin minnettarlığının artışını yansıtmaktadır.</w:t>
      </w:r>
    </w:p>
    <w:sectPr w:rsidR="00895771" w:rsidRPr="00442C7F" w:rsidSect="004652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F6CF3" w14:textId="77777777" w:rsidR="0013027B" w:rsidRDefault="0013027B" w:rsidP="00B54175">
      <w:pPr>
        <w:spacing w:after="0" w:line="240" w:lineRule="auto"/>
      </w:pPr>
      <w:r>
        <w:separator/>
      </w:r>
    </w:p>
  </w:endnote>
  <w:endnote w:type="continuationSeparator" w:id="0">
    <w:p w14:paraId="208BB393" w14:textId="77777777" w:rsidR="0013027B" w:rsidRDefault="0013027B" w:rsidP="00B5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8A0A3" w14:textId="77777777" w:rsidR="0013027B" w:rsidRDefault="0013027B" w:rsidP="00B54175">
      <w:pPr>
        <w:spacing w:after="0" w:line="240" w:lineRule="auto"/>
      </w:pPr>
      <w:r>
        <w:separator/>
      </w:r>
    </w:p>
  </w:footnote>
  <w:footnote w:type="continuationSeparator" w:id="0">
    <w:p w14:paraId="65838182" w14:textId="77777777" w:rsidR="0013027B" w:rsidRDefault="0013027B" w:rsidP="00B54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8065E"/>
    <w:multiLevelType w:val="hybridMultilevel"/>
    <w:tmpl w:val="501842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046B64"/>
    <w:multiLevelType w:val="hybridMultilevel"/>
    <w:tmpl w:val="780CC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58027C"/>
    <w:multiLevelType w:val="hybridMultilevel"/>
    <w:tmpl w:val="0B2AB8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3C5C27"/>
    <w:multiLevelType w:val="hybridMultilevel"/>
    <w:tmpl w:val="2CA29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BC3E0D"/>
    <w:multiLevelType w:val="hybridMultilevel"/>
    <w:tmpl w:val="682865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0058B"/>
    <w:multiLevelType w:val="hybridMultilevel"/>
    <w:tmpl w:val="C422C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C83C30"/>
    <w:multiLevelType w:val="hybridMultilevel"/>
    <w:tmpl w:val="76B8E3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A40318"/>
    <w:multiLevelType w:val="hybridMultilevel"/>
    <w:tmpl w:val="13D410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0C1D26"/>
    <w:multiLevelType w:val="hybridMultilevel"/>
    <w:tmpl w:val="DD883E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26637D"/>
    <w:multiLevelType w:val="hybridMultilevel"/>
    <w:tmpl w:val="18A0F5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3A6BE2"/>
    <w:multiLevelType w:val="hybridMultilevel"/>
    <w:tmpl w:val="231C49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962F9A"/>
    <w:multiLevelType w:val="hybridMultilevel"/>
    <w:tmpl w:val="D318ED60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75768083">
    <w:abstractNumId w:val="9"/>
  </w:num>
  <w:num w:numId="2" w16cid:durableId="1843276192">
    <w:abstractNumId w:val="6"/>
  </w:num>
  <w:num w:numId="3" w16cid:durableId="601499804">
    <w:abstractNumId w:val="10"/>
  </w:num>
  <w:num w:numId="4" w16cid:durableId="189145009">
    <w:abstractNumId w:val="0"/>
  </w:num>
  <w:num w:numId="5" w16cid:durableId="1704597225">
    <w:abstractNumId w:val="3"/>
  </w:num>
  <w:num w:numId="6" w16cid:durableId="1689020822">
    <w:abstractNumId w:val="7"/>
  </w:num>
  <w:num w:numId="7" w16cid:durableId="592932388">
    <w:abstractNumId w:val="5"/>
  </w:num>
  <w:num w:numId="8" w16cid:durableId="1163276487">
    <w:abstractNumId w:val="8"/>
  </w:num>
  <w:num w:numId="9" w16cid:durableId="932670748">
    <w:abstractNumId w:val="1"/>
  </w:num>
  <w:num w:numId="10" w16cid:durableId="1515925507">
    <w:abstractNumId w:val="2"/>
  </w:num>
  <w:num w:numId="11" w16cid:durableId="627930696">
    <w:abstractNumId w:val="11"/>
  </w:num>
  <w:num w:numId="12" w16cid:durableId="21374103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175"/>
    <w:rsid w:val="00050075"/>
    <w:rsid w:val="0013027B"/>
    <w:rsid w:val="0017561C"/>
    <w:rsid w:val="00210889"/>
    <w:rsid w:val="00232C5A"/>
    <w:rsid w:val="002E72A2"/>
    <w:rsid w:val="00311149"/>
    <w:rsid w:val="003D753D"/>
    <w:rsid w:val="00442C7F"/>
    <w:rsid w:val="00465275"/>
    <w:rsid w:val="004977C1"/>
    <w:rsid w:val="004D4168"/>
    <w:rsid w:val="005C70CD"/>
    <w:rsid w:val="00660217"/>
    <w:rsid w:val="006C5671"/>
    <w:rsid w:val="006F3C28"/>
    <w:rsid w:val="007043A3"/>
    <w:rsid w:val="008941CE"/>
    <w:rsid w:val="00895771"/>
    <w:rsid w:val="008C12DA"/>
    <w:rsid w:val="008C5A7E"/>
    <w:rsid w:val="00911199"/>
    <w:rsid w:val="0096005F"/>
    <w:rsid w:val="009B5AB3"/>
    <w:rsid w:val="009C6D10"/>
    <w:rsid w:val="00A00E22"/>
    <w:rsid w:val="00AA396C"/>
    <w:rsid w:val="00B42D70"/>
    <w:rsid w:val="00B54175"/>
    <w:rsid w:val="00B67782"/>
    <w:rsid w:val="00C01F76"/>
    <w:rsid w:val="00C823FA"/>
    <w:rsid w:val="00D22BAD"/>
    <w:rsid w:val="00D31BF0"/>
    <w:rsid w:val="00D35312"/>
    <w:rsid w:val="00D41679"/>
    <w:rsid w:val="00D73259"/>
    <w:rsid w:val="00DE1170"/>
    <w:rsid w:val="00DE6E66"/>
    <w:rsid w:val="00E02783"/>
    <w:rsid w:val="00E4500D"/>
    <w:rsid w:val="00E56E89"/>
    <w:rsid w:val="00E8605E"/>
    <w:rsid w:val="00F87C9B"/>
    <w:rsid w:val="00FB2D70"/>
    <w:rsid w:val="00FC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AFEA5"/>
  <w15:chartTrackingRefBased/>
  <w15:docId w15:val="{094A15E4-C696-40E2-A736-5F65C1559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54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5417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54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4175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54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4175"/>
    <w:rPr>
      <w:lang w:val="tr-TR"/>
    </w:rPr>
  </w:style>
  <w:style w:type="character" w:styleId="YerTutucuMetni">
    <w:name w:val="Placeholder Text"/>
    <w:basedOn w:val="VarsaylanParagrafYazTipi"/>
    <w:uiPriority w:val="99"/>
    <w:semiHidden/>
    <w:rsid w:val="003D75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C1508-0F23-488B-93A7-9BA7F4C6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ra</dc:creator>
  <cp:keywords/>
  <dc:description/>
  <cp:lastModifiedBy>ÜMÜŞ ÖZBEY</cp:lastModifiedBy>
  <cp:revision>2</cp:revision>
  <dcterms:created xsi:type="dcterms:W3CDTF">2025-01-22T11:57:00Z</dcterms:created>
  <dcterms:modified xsi:type="dcterms:W3CDTF">2025-01-2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b2e85f-6963-4d8a-b61b-ef207284a297</vt:lpwstr>
  </property>
</Properties>
</file>